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4676A" w14:textId="77777777" w:rsidR="00697946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229021F4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0E735C52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7AA95E9F" w14:textId="77777777"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14:paraId="4E9FF9BD" w14:textId="77777777" w:rsidR="00697946" w:rsidRPr="00FC0884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500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269"/>
        <w:gridCol w:w="2410"/>
        <w:gridCol w:w="2409"/>
        <w:gridCol w:w="142"/>
        <w:gridCol w:w="2410"/>
        <w:gridCol w:w="2268"/>
        <w:gridCol w:w="121"/>
        <w:gridCol w:w="2147"/>
      </w:tblGrid>
      <w:tr w:rsidR="00E3301D" w:rsidRPr="00FC0884" w14:paraId="3470ED23" w14:textId="77777777" w:rsidTr="00E3301D">
        <w:trPr>
          <w:trHeight w:val="842"/>
        </w:trPr>
        <w:tc>
          <w:tcPr>
            <w:tcW w:w="15003" w:type="dxa"/>
            <w:gridSpan w:val="9"/>
            <w:shd w:val="clear" w:color="auto" w:fill="E2EFD9" w:themeFill="accent6" w:themeFillTint="33"/>
          </w:tcPr>
          <w:p w14:paraId="6A3CAACA" w14:textId="77777777" w:rsidR="00E3301D" w:rsidRPr="00E3301D" w:rsidRDefault="00DC79A4" w:rsidP="00DC79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noProof/>
                <w:sz w:val="4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17C51578" wp14:editId="7ED548D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969645" cy="590550"/>
                  <wp:effectExtent l="0" t="0" r="1905" b="0"/>
                  <wp:wrapTight wrapText="bothSides">
                    <wp:wrapPolygon edited="0">
                      <wp:start x="0" y="0"/>
                      <wp:lineTo x="0" y="20903"/>
                      <wp:lineTo x="21218" y="20903"/>
                      <wp:lineTo x="2121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48"/>
              </w:rPr>
              <w:t xml:space="preserve">                             Y</w:t>
            </w:r>
            <w:r w:rsidR="00E3301D">
              <w:rPr>
                <w:rFonts w:cstheme="minorHAnsi"/>
                <w:sz w:val="48"/>
              </w:rPr>
              <w:t>ear</w:t>
            </w:r>
            <w:r w:rsidR="00FA54B3">
              <w:rPr>
                <w:rFonts w:cstheme="minorHAnsi"/>
                <w:sz w:val="48"/>
              </w:rPr>
              <w:t xml:space="preserve"> 6</w:t>
            </w:r>
            <w:r w:rsidR="00E3301D">
              <w:rPr>
                <w:rFonts w:cstheme="minorHAnsi"/>
                <w:sz w:val="48"/>
              </w:rPr>
              <w:t xml:space="preserve"> - </w:t>
            </w:r>
            <w:r w:rsidR="00E3301D" w:rsidRPr="00E3301D">
              <w:rPr>
                <w:rFonts w:cstheme="minorHAnsi"/>
                <w:sz w:val="48"/>
              </w:rPr>
              <w:t>Curriculum Overview</w:t>
            </w:r>
          </w:p>
        </w:tc>
      </w:tr>
      <w:tr w:rsidR="00C158EB" w:rsidRPr="00FC0884" w14:paraId="03351280" w14:textId="77777777" w:rsidTr="00ED461F">
        <w:trPr>
          <w:trHeight w:val="416"/>
        </w:trPr>
        <w:tc>
          <w:tcPr>
            <w:tcW w:w="827" w:type="dxa"/>
            <w:shd w:val="clear" w:color="auto" w:fill="E0CFF9"/>
          </w:tcPr>
          <w:p w14:paraId="6B4624D0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9" w:type="dxa"/>
            <w:shd w:val="clear" w:color="auto" w:fill="C5E0B3" w:themeFill="accent6" w:themeFillTint="66"/>
          </w:tcPr>
          <w:p w14:paraId="7CFF3C3D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66B6F9F4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2</w:t>
            </w:r>
          </w:p>
        </w:tc>
        <w:tc>
          <w:tcPr>
            <w:tcW w:w="2551" w:type="dxa"/>
            <w:gridSpan w:val="2"/>
            <w:shd w:val="clear" w:color="auto" w:fill="C5E0B3" w:themeFill="accent6" w:themeFillTint="66"/>
          </w:tcPr>
          <w:p w14:paraId="149FE0FB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5486C0C5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2</w:t>
            </w:r>
          </w:p>
        </w:tc>
        <w:tc>
          <w:tcPr>
            <w:tcW w:w="2389" w:type="dxa"/>
            <w:gridSpan w:val="2"/>
            <w:shd w:val="clear" w:color="auto" w:fill="C5E0B3" w:themeFill="accent6" w:themeFillTint="66"/>
          </w:tcPr>
          <w:p w14:paraId="509E1943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1</w:t>
            </w:r>
          </w:p>
        </w:tc>
        <w:tc>
          <w:tcPr>
            <w:tcW w:w="2147" w:type="dxa"/>
            <w:shd w:val="clear" w:color="auto" w:fill="C5E0B3" w:themeFill="accent6" w:themeFillTint="66"/>
          </w:tcPr>
          <w:p w14:paraId="5C3BF50E" w14:textId="77777777"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2</w:t>
            </w:r>
          </w:p>
        </w:tc>
      </w:tr>
      <w:tr w:rsidR="00630614" w:rsidRPr="00FC0884" w14:paraId="5386B9C4" w14:textId="77777777" w:rsidTr="00ED461F">
        <w:trPr>
          <w:cantSplit/>
          <w:trHeight w:val="1353"/>
        </w:trPr>
        <w:tc>
          <w:tcPr>
            <w:tcW w:w="827" w:type="dxa"/>
            <w:shd w:val="clear" w:color="auto" w:fill="E0CFF9"/>
            <w:textDirection w:val="btLr"/>
          </w:tcPr>
          <w:p w14:paraId="26136802" w14:textId="77777777" w:rsidR="00630614" w:rsidRPr="00E3301D" w:rsidRDefault="00630614" w:rsidP="00E768EB">
            <w:pPr>
              <w:pStyle w:val="NoSpacing"/>
              <w:ind w:left="113" w:right="113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Theme</w:t>
            </w:r>
          </w:p>
        </w:tc>
        <w:tc>
          <w:tcPr>
            <w:tcW w:w="4679" w:type="dxa"/>
            <w:gridSpan w:val="2"/>
          </w:tcPr>
          <w:p w14:paraId="5189CE59" w14:textId="77777777" w:rsidR="00630614" w:rsidRPr="00E3301D" w:rsidRDefault="00AC0AFB" w:rsidP="009C62A5">
            <w:pPr>
              <w:pStyle w:val="NoSpacing"/>
              <w:jc w:val="center"/>
              <w:rPr>
                <w:rFonts w:cstheme="minorHAnsi"/>
              </w:rPr>
            </w:pPr>
            <w:r w:rsidRPr="00AC0AFB">
              <w:rPr>
                <w:rFonts w:cstheme="minorHAnsi"/>
                <w:b/>
                <w:u w:val="single"/>
              </w:rPr>
              <w:t>Theme:</w:t>
            </w:r>
            <w:r>
              <w:rPr>
                <w:rFonts w:cstheme="minorHAnsi"/>
              </w:rPr>
              <w:t xml:space="preserve"> </w:t>
            </w:r>
            <w:r w:rsidRPr="00AC0AFB">
              <w:rPr>
                <w:rFonts w:cstheme="minorHAnsi"/>
                <w:b/>
              </w:rPr>
              <w:t>House of wisdom</w:t>
            </w:r>
            <w:r>
              <w:rPr>
                <w:rFonts w:cstheme="minorHAnsi"/>
              </w:rPr>
              <w:t xml:space="preserve"> </w:t>
            </w:r>
          </w:p>
          <w:p w14:paraId="2EBE10F6" w14:textId="77777777" w:rsidR="00630614" w:rsidRPr="00E3301D" w:rsidRDefault="00630614" w:rsidP="009C62A5">
            <w:pPr>
              <w:pStyle w:val="NoSpacing"/>
              <w:jc w:val="center"/>
              <w:rPr>
                <w:rFonts w:cstheme="minorHAnsi"/>
              </w:rPr>
            </w:pPr>
          </w:p>
          <w:p w14:paraId="4C9D8508" w14:textId="77777777" w:rsidR="00AC0AFB" w:rsidRDefault="00AC0AFB" w:rsidP="00ED46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tch the latest adaption of Aladdin</w:t>
            </w:r>
          </w:p>
          <w:p w14:paraId="520571AD" w14:textId="77777777" w:rsidR="00AC0AFB" w:rsidRDefault="00AC0AFB" w:rsidP="00ED461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tefacts linked to our theme</w:t>
            </w:r>
          </w:p>
          <w:p w14:paraId="35E6D7A9" w14:textId="77777777" w:rsidR="00630614" w:rsidRDefault="00AC0AFB" w:rsidP="00AC0A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eography experience: </w:t>
            </w:r>
            <w:r w:rsidR="00630614" w:rsidRPr="00E3301D">
              <w:rPr>
                <w:rFonts w:cstheme="minorHAnsi"/>
              </w:rPr>
              <w:t xml:space="preserve"> </w:t>
            </w:r>
            <w:r w:rsidR="000C4C8B">
              <w:rPr>
                <w:rFonts w:cstheme="minorHAnsi"/>
              </w:rPr>
              <w:t xml:space="preserve">Autumn walk </w:t>
            </w:r>
            <w:r w:rsidR="00323C37">
              <w:rPr>
                <w:rFonts w:cstheme="minorHAnsi"/>
              </w:rPr>
              <w:t>TBC</w:t>
            </w:r>
          </w:p>
          <w:p w14:paraId="73EC31C1" w14:textId="77777777" w:rsidR="00AC0AFB" w:rsidRDefault="00AC0AFB" w:rsidP="00AC0AFB">
            <w:pPr>
              <w:pStyle w:val="NoSpacing"/>
              <w:jc w:val="center"/>
              <w:rPr>
                <w:rFonts w:cstheme="minorHAnsi"/>
              </w:rPr>
            </w:pPr>
          </w:p>
          <w:p w14:paraId="473D9E44" w14:textId="77777777" w:rsidR="0043629F" w:rsidRDefault="0043629F" w:rsidP="004362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o University project to run through the year.</w:t>
            </w:r>
          </w:p>
          <w:p w14:paraId="21ED78F0" w14:textId="77777777" w:rsidR="0043629F" w:rsidRPr="00E3301D" w:rsidRDefault="0043629F" w:rsidP="0043629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gridSpan w:val="3"/>
          </w:tcPr>
          <w:p w14:paraId="2E4547AF" w14:textId="77777777" w:rsidR="00630614" w:rsidRPr="00AC0AFB" w:rsidRDefault="00AC0AFB" w:rsidP="00AC0AFB">
            <w:pPr>
              <w:pStyle w:val="NoSpacing"/>
              <w:jc w:val="center"/>
              <w:rPr>
                <w:rFonts w:cstheme="minorHAnsi"/>
                <w:b/>
              </w:rPr>
            </w:pPr>
            <w:r w:rsidRPr="00AC0AFB">
              <w:rPr>
                <w:rFonts w:cstheme="minorHAnsi"/>
                <w:b/>
                <w:u w:val="single"/>
              </w:rPr>
              <w:t>Theme: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>
              <w:rPr>
                <w:rFonts w:cstheme="minorHAnsi"/>
                <w:b/>
              </w:rPr>
              <w:t>Globe trotters</w:t>
            </w:r>
          </w:p>
          <w:p w14:paraId="32DBDCC4" w14:textId="77777777" w:rsidR="00630614" w:rsidRDefault="00061242" w:rsidP="00C158E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gin to create their own habitat-mini beast hunt in the school grounds</w:t>
            </w:r>
          </w:p>
          <w:p w14:paraId="37B11D07" w14:textId="77777777" w:rsidR="00061242" w:rsidRDefault="00061242" w:rsidP="0006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vite visitors to school- animal workshop</w:t>
            </w:r>
          </w:p>
          <w:p w14:paraId="20B35682" w14:textId="77777777" w:rsidR="00061242" w:rsidRDefault="00061242" w:rsidP="0006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nvironmental change project-across school-Year 6 children to take lead </w:t>
            </w:r>
          </w:p>
          <w:p w14:paraId="1B0A7F36" w14:textId="77777777" w:rsidR="00061242" w:rsidRDefault="00061242" w:rsidP="0006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nk to Will smith documentary for inspiration.</w:t>
            </w:r>
          </w:p>
          <w:p w14:paraId="7CBF071E" w14:textId="77777777" w:rsidR="00061242" w:rsidRDefault="00061242" w:rsidP="0006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ject theme book to present at an assembly</w:t>
            </w:r>
          </w:p>
          <w:p w14:paraId="4780F532" w14:textId="77777777" w:rsidR="00061242" w:rsidRPr="00E3301D" w:rsidRDefault="00061242" w:rsidP="0006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sit to Yorkshire Wildlife park</w:t>
            </w:r>
          </w:p>
        </w:tc>
        <w:tc>
          <w:tcPr>
            <w:tcW w:w="4536" w:type="dxa"/>
            <w:gridSpan w:val="3"/>
          </w:tcPr>
          <w:p w14:paraId="394B5D33" w14:textId="77777777" w:rsidR="00630614" w:rsidRDefault="00AC0AFB" w:rsidP="00AC0AF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C0AFB">
              <w:rPr>
                <w:rFonts w:cstheme="minorHAnsi"/>
                <w:b/>
                <w:u w:val="single"/>
              </w:rPr>
              <w:t>Theme: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>
              <w:rPr>
                <w:rFonts w:cstheme="minorHAnsi"/>
                <w:b/>
              </w:rPr>
              <w:t>World War II</w:t>
            </w:r>
          </w:p>
          <w:p w14:paraId="1B4345CC" w14:textId="77777777" w:rsidR="00061242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</w:p>
          <w:p w14:paraId="7ED95588" w14:textId="77777777" w:rsidR="00061242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 literature narrative linked to ‘The piano’</w:t>
            </w:r>
          </w:p>
          <w:p w14:paraId="72B34BF9" w14:textId="77777777" w:rsidR="00A86E30" w:rsidRDefault="00A86E30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useum Visit and workshop </w:t>
            </w:r>
          </w:p>
          <w:p w14:paraId="63767C2D" w14:textId="77777777" w:rsidR="00061242" w:rsidRPr="00AC0AFB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</w:p>
        </w:tc>
      </w:tr>
      <w:tr w:rsidR="002B33B7" w:rsidRPr="00FC0884" w14:paraId="6CFC42CA" w14:textId="77777777" w:rsidTr="00ED461F">
        <w:trPr>
          <w:cantSplit/>
          <w:trHeight w:val="1132"/>
        </w:trPr>
        <w:tc>
          <w:tcPr>
            <w:tcW w:w="827" w:type="dxa"/>
            <w:shd w:val="clear" w:color="auto" w:fill="E0CFF9"/>
            <w:textDirection w:val="btLr"/>
          </w:tcPr>
          <w:p w14:paraId="729171DC" w14:textId="77777777" w:rsidR="002B33B7" w:rsidRPr="00E3301D" w:rsidRDefault="002B33B7" w:rsidP="00630614">
            <w:pPr>
              <w:pStyle w:val="NoSpacing"/>
              <w:ind w:left="113" w:right="113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 </w:t>
            </w:r>
            <w:r w:rsidR="00630614" w:rsidRPr="00E3301D">
              <w:rPr>
                <w:rFonts w:cstheme="minorHAnsi"/>
              </w:rPr>
              <w:t xml:space="preserve">English </w:t>
            </w:r>
          </w:p>
        </w:tc>
        <w:tc>
          <w:tcPr>
            <w:tcW w:w="4679" w:type="dxa"/>
            <w:gridSpan w:val="2"/>
          </w:tcPr>
          <w:p w14:paraId="50CA0712" w14:textId="77777777" w:rsidR="00AC0AFB" w:rsidRDefault="003669F9" w:rsidP="00014475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AC0AFB">
              <w:rPr>
                <w:rFonts w:cstheme="minorHAnsi"/>
                <w:b/>
                <w:u w:val="single"/>
              </w:rPr>
              <w:t>Genre:</w:t>
            </w:r>
          </w:p>
          <w:p w14:paraId="717E2B02" w14:textId="77777777" w:rsidR="003669F9" w:rsidRDefault="003669F9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narrative </w:t>
            </w:r>
            <w:proofErr w:type="gramStart"/>
            <w:r>
              <w:rPr>
                <w:rFonts w:cstheme="minorHAnsi"/>
              </w:rPr>
              <w:t>writing ,</w:t>
            </w:r>
            <w:proofErr w:type="gramEnd"/>
            <w:r>
              <w:rPr>
                <w:rFonts w:cstheme="minorHAnsi"/>
              </w:rPr>
              <w:t xml:space="preserve"> Non-chronological</w:t>
            </w:r>
            <w:r w:rsidR="0043629F">
              <w:rPr>
                <w:rFonts w:cstheme="minorHAnsi"/>
              </w:rPr>
              <w:t xml:space="preserve">, letters, poems- linked to Poetry day and </w:t>
            </w:r>
            <w:proofErr w:type="spellStart"/>
            <w:r w:rsidR="0043629F">
              <w:rPr>
                <w:rFonts w:cstheme="minorHAnsi"/>
              </w:rPr>
              <w:t>christmas</w:t>
            </w:r>
            <w:proofErr w:type="spellEnd"/>
          </w:p>
          <w:p w14:paraId="1044D408" w14:textId="77777777" w:rsidR="00AC0AFB" w:rsidRDefault="003669F9" w:rsidP="00014475">
            <w:pPr>
              <w:pStyle w:val="NoSpacing"/>
              <w:jc w:val="center"/>
              <w:rPr>
                <w:rFonts w:cstheme="minorHAnsi"/>
              </w:rPr>
            </w:pPr>
            <w:r w:rsidRPr="00AC0AFB">
              <w:rPr>
                <w:rFonts w:cstheme="minorHAnsi"/>
                <w:b/>
                <w:u w:val="single"/>
              </w:rPr>
              <w:t>Texts:</w:t>
            </w:r>
            <w:r>
              <w:rPr>
                <w:rFonts w:cstheme="minorHAnsi"/>
              </w:rPr>
              <w:t xml:space="preserve"> </w:t>
            </w:r>
          </w:p>
          <w:p w14:paraId="3B86E463" w14:textId="77777777" w:rsidR="002B33B7" w:rsidRPr="00E3301D" w:rsidRDefault="003669F9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addin, Sinbad the sailor, </w:t>
            </w:r>
            <w:r w:rsidR="0043629F">
              <w:rPr>
                <w:rFonts w:cstheme="minorHAnsi"/>
              </w:rPr>
              <w:t>1001 inventions from the ancient Islamic civilisation</w:t>
            </w:r>
          </w:p>
        </w:tc>
        <w:tc>
          <w:tcPr>
            <w:tcW w:w="4961" w:type="dxa"/>
            <w:gridSpan w:val="3"/>
          </w:tcPr>
          <w:p w14:paraId="40F48D9F" w14:textId="77777777" w:rsidR="003669F9" w:rsidRPr="003669F9" w:rsidRDefault="003669F9" w:rsidP="00035BB6">
            <w:pPr>
              <w:pStyle w:val="NoSpacing"/>
              <w:jc w:val="center"/>
              <w:rPr>
                <w:rFonts w:cstheme="minorHAnsi"/>
              </w:rPr>
            </w:pPr>
            <w:r w:rsidRPr="003669F9">
              <w:rPr>
                <w:rFonts w:cstheme="minorHAnsi"/>
                <w:b/>
                <w:u w:val="single"/>
              </w:rPr>
              <w:t>Genre</w:t>
            </w:r>
            <w:r>
              <w:rPr>
                <w:rFonts w:cstheme="minorHAnsi"/>
                <w:b/>
                <w:u w:val="single"/>
              </w:rPr>
              <w:t xml:space="preserve">: </w:t>
            </w:r>
          </w:p>
          <w:p w14:paraId="00E9D692" w14:textId="77777777" w:rsidR="003669F9" w:rsidRPr="003669F9" w:rsidRDefault="00AC0AFB" w:rsidP="00035BB6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Poetry, narrative, persuasive letters, Newspaper report, Play script, Explanation text</w:t>
            </w:r>
          </w:p>
          <w:p w14:paraId="25D94F4B" w14:textId="77777777" w:rsidR="002B33B7" w:rsidRDefault="00630614" w:rsidP="00035BB6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3669F9">
              <w:rPr>
                <w:rFonts w:cstheme="minorHAnsi"/>
                <w:b/>
                <w:u w:val="single"/>
              </w:rPr>
              <w:t>Texts</w:t>
            </w:r>
            <w:r w:rsidR="00AC0AFB">
              <w:rPr>
                <w:rFonts w:cstheme="minorHAnsi"/>
                <w:b/>
                <w:u w:val="single"/>
              </w:rPr>
              <w:t xml:space="preserve">: </w:t>
            </w:r>
          </w:p>
          <w:p w14:paraId="1CC3C931" w14:textId="77777777" w:rsidR="00AC0AFB" w:rsidRDefault="00AC0AFB" w:rsidP="00035BB6">
            <w:pPr>
              <w:pStyle w:val="NoSpacing"/>
              <w:jc w:val="center"/>
              <w:rPr>
                <w:rFonts w:cstheme="minorHAnsi"/>
              </w:rPr>
            </w:pPr>
            <w:r w:rsidRPr="00AC0AFB">
              <w:rPr>
                <w:rFonts w:cstheme="minorHAnsi"/>
              </w:rPr>
              <w:t>The Great kapok Tree</w:t>
            </w:r>
          </w:p>
          <w:p w14:paraId="1E0A0CB8" w14:textId="77777777" w:rsid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explorers</w:t>
            </w:r>
          </w:p>
          <w:p w14:paraId="0296BB9D" w14:textId="77777777" w:rsidR="00A86E30" w:rsidRDefault="00AF6CD8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Amazon Rainforest</w:t>
            </w:r>
            <w:r w:rsidR="004210F1">
              <w:rPr>
                <w:rFonts w:cstheme="minorHAnsi"/>
              </w:rPr>
              <w:t xml:space="preserve">- Non fiction </w:t>
            </w:r>
          </w:p>
          <w:p w14:paraId="6BA819D0" w14:textId="77777777" w:rsidR="0070032A" w:rsidRPr="00AC0AFB" w:rsidRDefault="0070032A" w:rsidP="00035BB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gridSpan w:val="3"/>
          </w:tcPr>
          <w:p w14:paraId="2AF3235C" w14:textId="77777777" w:rsidR="00AC0AFB" w:rsidRPr="003669F9" w:rsidRDefault="00AC0AFB" w:rsidP="00AC0AFB">
            <w:pPr>
              <w:pStyle w:val="NoSpacing"/>
              <w:jc w:val="center"/>
              <w:rPr>
                <w:rFonts w:cstheme="minorHAnsi"/>
              </w:rPr>
            </w:pPr>
            <w:r w:rsidRPr="003669F9">
              <w:rPr>
                <w:rFonts w:cstheme="minorHAnsi"/>
                <w:b/>
                <w:u w:val="single"/>
              </w:rPr>
              <w:t>Genre</w:t>
            </w:r>
            <w:r>
              <w:rPr>
                <w:rFonts w:cstheme="minorHAnsi"/>
                <w:b/>
                <w:u w:val="single"/>
              </w:rPr>
              <w:t xml:space="preserve">: </w:t>
            </w:r>
          </w:p>
          <w:p w14:paraId="4CA04AAD" w14:textId="77777777" w:rsidR="00AC0AFB" w:rsidRPr="003669F9" w:rsidRDefault="00061242" w:rsidP="00AC0AFB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nar</w:t>
            </w:r>
            <w:r w:rsidR="00895E8E">
              <w:rPr>
                <w:rFonts w:cstheme="minorHAnsi"/>
              </w:rPr>
              <w:t>rative, diary, brochure/leaflet, letter, diary</w:t>
            </w:r>
            <w:r w:rsidR="00B80AF1">
              <w:rPr>
                <w:rFonts w:cstheme="minorHAnsi"/>
              </w:rPr>
              <w:t>, character analysis, newspaper report</w:t>
            </w:r>
          </w:p>
          <w:p w14:paraId="3C5DA8E9" w14:textId="77777777" w:rsidR="00061242" w:rsidRDefault="00AC0AFB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  <w:b/>
                <w:u w:val="single"/>
              </w:rPr>
            </w:pPr>
            <w:r w:rsidRPr="003669F9">
              <w:rPr>
                <w:rFonts w:cstheme="minorHAnsi"/>
                <w:b/>
                <w:u w:val="single"/>
              </w:rPr>
              <w:t>Texts</w:t>
            </w:r>
            <w:r w:rsidR="00061242">
              <w:rPr>
                <w:rFonts w:cstheme="minorHAnsi"/>
                <w:b/>
                <w:u w:val="single"/>
              </w:rPr>
              <w:t xml:space="preserve">: </w:t>
            </w:r>
          </w:p>
          <w:p w14:paraId="7025D938" w14:textId="77777777" w:rsidR="00EF57C8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 w:rsidRPr="00061242">
              <w:rPr>
                <w:rFonts w:cstheme="minorHAnsi"/>
              </w:rPr>
              <w:t>The Giant’s Necklace</w:t>
            </w:r>
          </w:p>
          <w:p w14:paraId="770B2CBB" w14:textId="77777777" w:rsidR="00061242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odnight Mr Tom</w:t>
            </w:r>
          </w:p>
          <w:p w14:paraId="02BFF7A6" w14:textId="77777777" w:rsidR="00FB729D" w:rsidRDefault="00FB729D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se Blanche</w:t>
            </w:r>
          </w:p>
          <w:p w14:paraId="198C5C92" w14:textId="77777777" w:rsidR="00895E8E" w:rsidRDefault="00895E8E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nsuke’s Kingdom</w:t>
            </w:r>
          </w:p>
          <w:p w14:paraId="38C80889" w14:textId="77777777" w:rsidR="00061242" w:rsidRPr="00E3301D" w:rsidRDefault="00061242" w:rsidP="00061242">
            <w:pPr>
              <w:pStyle w:val="NoSpacing"/>
              <w:tabs>
                <w:tab w:val="center" w:pos="2160"/>
                <w:tab w:val="left" w:pos="3015"/>
              </w:tabs>
              <w:jc w:val="center"/>
              <w:rPr>
                <w:rFonts w:cstheme="minorHAnsi"/>
              </w:rPr>
            </w:pPr>
          </w:p>
        </w:tc>
      </w:tr>
      <w:tr w:rsidR="002B33B7" w:rsidRPr="00FC0884" w14:paraId="43259427" w14:textId="77777777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249B231D" w14:textId="77777777" w:rsidR="002B33B7" w:rsidRPr="00E3301D" w:rsidRDefault="00630614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Maths</w:t>
            </w:r>
          </w:p>
        </w:tc>
        <w:tc>
          <w:tcPr>
            <w:tcW w:w="4679" w:type="dxa"/>
            <w:gridSpan w:val="2"/>
          </w:tcPr>
          <w:p w14:paraId="6E9EE061" w14:textId="77777777" w:rsidR="001F04F9" w:rsidRDefault="003669F9" w:rsidP="00644BF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  <w:r w:rsidR="0043629F">
              <w:rPr>
                <w:rFonts w:cstheme="minorHAnsi"/>
              </w:rPr>
              <w:t xml:space="preserve">-place value </w:t>
            </w:r>
          </w:p>
          <w:p w14:paraId="6012E910" w14:textId="77777777" w:rsidR="003669F9" w:rsidRDefault="003669F9" w:rsidP="00644BF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ur operations</w:t>
            </w:r>
          </w:p>
          <w:p w14:paraId="50840685" w14:textId="77777777" w:rsidR="003669F9" w:rsidRDefault="003669F9" w:rsidP="00644BF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actions</w:t>
            </w:r>
          </w:p>
          <w:p w14:paraId="73FAF1E2" w14:textId="77777777" w:rsidR="00AC0AFB" w:rsidRPr="00E3301D" w:rsidRDefault="003669F9" w:rsidP="00AC0AFB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mals</w:t>
            </w:r>
          </w:p>
        </w:tc>
        <w:tc>
          <w:tcPr>
            <w:tcW w:w="4961" w:type="dxa"/>
            <w:gridSpan w:val="3"/>
          </w:tcPr>
          <w:p w14:paraId="7D1E5592" w14:textId="77777777" w:rsid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view SATSs papers</w:t>
            </w:r>
          </w:p>
          <w:p w14:paraId="0FC5C697" w14:textId="77777777" w:rsidR="0070032A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ap Number, the f</w:t>
            </w:r>
            <w:r w:rsidRPr="0070032A">
              <w:rPr>
                <w:rFonts w:cstheme="minorHAnsi"/>
              </w:rPr>
              <w:t>our operations</w:t>
            </w:r>
          </w:p>
          <w:p w14:paraId="31604EC5" w14:textId="77777777" w:rsidR="0043629F" w:rsidRDefault="0070032A" w:rsidP="0043629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3629F">
              <w:rPr>
                <w:rFonts w:cstheme="minorHAnsi"/>
              </w:rPr>
              <w:t>Fractions</w:t>
            </w:r>
          </w:p>
          <w:p w14:paraId="56BAB315" w14:textId="77777777" w:rsid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metry</w:t>
            </w:r>
          </w:p>
          <w:p w14:paraId="53750C76" w14:textId="77777777" w:rsid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entages</w:t>
            </w:r>
          </w:p>
          <w:p w14:paraId="4C6BF0EB" w14:textId="77777777" w:rsid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asurement,</w:t>
            </w:r>
          </w:p>
          <w:p w14:paraId="64065058" w14:textId="77777777" w:rsidR="0070032A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imeter and area</w:t>
            </w:r>
          </w:p>
          <w:p w14:paraId="61452C2A" w14:textId="77777777" w:rsidR="004F0DE2" w:rsidRPr="00E3301D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35BC2C30" w14:textId="77777777" w:rsidR="002B33B7" w:rsidRDefault="0072283B" w:rsidP="00EF57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gebra</w:t>
            </w:r>
          </w:p>
          <w:p w14:paraId="0EF7FA9E" w14:textId="77777777" w:rsidR="0070032A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tio</w:t>
            </w:r>
          </w:p>
          <w:p w14:paraId="5A563652" w14:textId="77777777" w:rsidR="0070032A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tistics</w:t>
            </w:r>
          </w:p>
          <w:p w14:paraId="386EC719" w14:textId="77777777" w:rsidR="00EE348D" w:rsidRDefault="00EE348D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metry</w:t>
            </w:r>
          </w:p>
          <w:p w14:paraId="0CD8E5B9" w14:textId="77777777" w:rsidR="00EE348D" w:rsidRDefault="00EE348D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vestigations </w:t>
            </w:r>
          </w:p>
          <w:p w14:paraId="77F1A34D" w14:textId="77777777" w:rsidR="00EE348D" w:rsidRDefault="00EE348D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actions/number</w:t>
            </w:r>
          </w:p>
          <w:p w14:paraId="0C12AA8D" w14:textId="77777777" w:rsidR="0070032A" w:rsidRPr="00E3301D" w:rsidRDefault="0070032A" w:rsidP="0070032A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70032A" w:rsidRPr="00FC0884" w14:paraId="34BA0DE0" w14:textId="77777777" w:rsidTr="00F57BF2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13B16719" w14:textId="77777777" w:rsidR="0070032A" w:rsidRPr="00E3301D" w:rsidRDefault="0070032A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cience</w:t>
            </w:r>
          </w:p>
        </w:tc>
        <w:tc>
          <w:tcPr>
            <w:tcW w:w="2269" w:type="dxa"/>
          </w:tcPr>
          <w:p w14:paraId="17CCF623" w14:textId="77777777" w:rsidR="0070032A" w:rsidRPr="00E3301D" w:rsidRDefault="0070032A" w:rsidP="003669F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ectricity</w:t>
            </w:r>
          </w:p>
        </w:tc>
        <w:tc>
          <w:tcPr>
            <w:tcW w:w="2410" w:type="dxa"/>
          </w:tcPr>
          <w:p w14:paraId="2D0B5E34" w14:textId="77777777" w:rsidR="0070032A" w:rsidRPr="00E3301D" w:rsidRDefault="0070032A" w:rsidP="003669F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ght</w:t>
            </w:r>
          </w:p>
        </w:tc>
        <w:tc>
          <w:tcPr>
            <w:tcW w:w="2409" w:type="dxa"/>
          </w:tcPr>
          <w:p w14:paraId="2829C14A" w14:textId="77777777" w:rsidR="0070032A" w:rsidRP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 w:rsidRPr="0070032A">
              <w:rPr>
                <w:rFonts w:cstheme="majorHAnsi"/>
              </w:rPr>
              <w:t>Living things and their habitats</w:t>
            </w:r>
          </w:p>
        </w:tc>
        <w:tc>
          <w:tcPr>
            <w:tcW w:w="2552" w:type="dxa"/>
            <w:gridSpan w:val="2"/>
          </w:tcPr>
          <w:p w14:paraId="64E909E6" w14:textId="77777777" w:rsidR="0070032A" w:rsidRPr="0070032A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 w:rsidRPr="0070032A">
              <w:rPr>
                <w:rFonts w:cstheme="minorHAnsi"/>
              </w:rPr>
              <w:t>Animals including humans</w:t>
            </w:r>
          </w:p>
        </w:tc>
        <w:tc>
          <w:tcPr>
            <w:tcW w:w="4536" w:type="dxa"/>
            <w:gridSpan w:val="3"/>
          </w:tcPr>
          <w:p w14:paraId="5B2DAA79" w14:textId="77777777" w:rsidR="0070032A" w:rsidRPr="0070032A" w:rsidRDefault="0070032A" w:rsidP="0070032A">
            <w:pPr>
              <w:pStyle w:val="TableParagraph"/>
              <w:spacing w:before="82"/>
              <w:ind w:left="75"/>
              <w:jc w:val="center"/>
              <w:rPr>
                <w:rFonts w:asciiTheme="minorHAnsi" w:hAnsiTheme="minorHAnsi" w:cstheme="minorHAnsi"/>
              </w:rPr>
            </w:pPr>
            <w:r w:rsidRPr="0070032A">
              <w:rPr>
                <w:rFonts w:asciiTheme="minorHAnsi" w:hAnsiTheme="minorHAnsi" w:cstheme="minorHAnsi"/>
              </w:rPr>
              <w:t>Evolution and inheritance</w:t>
            </w:r>
          </w:p>
          <w:p w14:paraId="01F1CFB5" w14:textId="77777777" w:rsidR="0070032A" w:rsidRPr="00E3301D" w:rsidRDefault="0070032A" w:rsidP="00EF57C8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30614" w:rsidRPr="00FC0884" w14:paraId="2AB37654" w14:textId="77777777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60B309EA" w14:textId="77777777" w:rsidR="00630614" w:rsidRPr="00E3301D" w:rsidRDefault="00630614" w:rsidP="00E3301D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lastRenderedPageBreak/>
              <w:t xml:space="preserve">Art </w:t>
            </w:r>
          </w:p>
        </w:tc>
        <w:tc>
          <w:tcPr>
            <w:tcW w:w="2269" w:type="dxa"/>
          </w:tcPr>
          <w:p w14:paraId="4F90480C" w14:textId="77777777" w:rsidR="00630614" w:rsidRPr="00E3301D" w:rsidRDefault="003669F9" w:rsidP="003669F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ometric art</w:t>
            </w:r>
          </w:p>
        </w:tc>
        <w:tc>
          <w:tcPr>
            <w:tcW w:w="2410" w:type="dxa"/>
          </w:tcPr>
          <w:p w14:paraId="6D28DFBB" w14:textId="77777777" w:rsidR="00630614" w:rsidRPr="00E3301D" w:rsidRDefault="003669F9" w:rsidP="003669F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ligraphy</w:t>
            </w:r>
          </w:p>
        </w:tc>
        <w:tc>
          <w:tcPr>
            <w:tcW w:w="2409" w:type="dxa"/>
          </w:tcPr>
          <w:p w14:paraId="541BEDF0" w14:textId="77777777" w:rsidR="00630614" w:rsidRPr="00E3301D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inforest animal sketches</w:t>
            </w:r>
          </w:p>
        </w:tc>
        <w:tc>
          <w:tcPr>
            <w:tcW w:w="2552" w:type="dxa"/>
            <w:gridSpan w:val="2"/>
          </w:tcPr>
          <w:p w14:paraId="4E83E455" w14:textId="77777777" w:rsidR="00630614" w:rsidRPr="00E3301D" w:rsidRDefault="0070032A" w:rsidP="0070032A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rt work based on their reflection of how they perceive the world around them </w:t>
            </w:r>
          </w:p>
        </w:tc>
        <w:tc>
          <w:tcPr>
            <w:tcW w:w="2268" w:type="dxa"/>
          </w:tcPr>
          <w:p w14:paraId="34DB6A0B" w14:textId="77777777" w:rsidR="00630614" w:rsidRPr="00E3301D" w:rsidRDefault="00630614" w:rsidP="0006124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14:paraId="608007AE" w14:textId="77777777" w:rsidR="00630614" w:rsidRPr="00E3301D" w:rsidRDefault="00061242" w:rsidP="00EF57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intings to reflect the emotions during the War</w:t>
            </w:r>
          </w:p>
        </w:tc>
      </w:tr>
      <w:tr w:rsidR="00630614" w:rsidRPr="00FC0884" w14:paraId="484EE007" w14:textId="77777777" w:rsidTr="00ED461F">
        <w:trPr>
          <w:cantSplit/>
          <w:trHeight w:val="780"/>
        </w:trPr>
        <w:tc>
          <w:tcPr>
            <w:tcW w:w="827" w:type="dxa"/>
            <w:shd w:val="clear" w:color="auto" w:fill="E0CFF9"/>
            <w:textDirection w:val="btLr"/>
          </w:tcPr>
          <w:p w14:paraId="41CF3F5F" w14:textId="77777777" w:rsidR="00630614" w:rsidRPr="00E3301D" w:rsidRDefault="00E3301D" w:rsidP="00E3301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T.</w:t>
            </w:r>
          </w:p>
        </w:tc>
        <w:tc>
          <w:tcPr>
            <w:tcW w:w="2269" w:type="dxa"/>
          </w:tcPr>
          <w:p w14:paraId="46BEE498" w14:textId="77777777" w:rsidR="00630614" w:rsidRPr="00E3301D" w:rsidRDefault="00630614" w:rsidP="00630614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24548731" w14:textId="77777777" w:rsidR="00630614" w:rsidRPr="00E3301D" w:rsidRDefault="003669F9" w:rsidP="003669F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e a modal of their own city</w:t>
            </w:r>
          </w:p>
        </w:tc>
        <w:tc>
          <w:tcPr>
            <w:tcW w:w="2409" w:type="dxa"/>
          </w:tcPr>
          <w:p w14:paraId="59D332D3" w14:textId="77777777" w:rsidR="00630614" w:rsidRPr="00E3301D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ainforest Diorama </w:t>
            </w:r>
          </w:p>
        </w:tc>
        <w:tc>
          <w:tcPr>
            <w:tcW w:w="2552" w:type="dxa"/>
            <w:gridSpan w:val="2"/>
          </w:tcPr>
          <w:p w14:paraId="1651A232" w14:textId="77777777" w:rsidR="00630614" w:rsidRPr="00E3301D" w:rsidRDefault="0070032A" w:rsidP="00035BB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ing 3D Animals</w:t>
            </w:r>
          </w:p>
        </w:tc>
        <w:tc>
          <w:tcPr>
            <w:tcW w:w="2268" w:type="dxa"/>
          </w:tcPr>
          <w:p w14:paraId="54C80DF6" w14:textId="77777777" w:rsidR="00630614" w:rsidRPr="00E3301D" w:rsidRDefault="0070032A" w:rsidP="00EF57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e and design Gas ma</w:t>
            </w:r>
            <w:r w:rsidR="00061242">
              <w:rPr>
                <w:rFonts w:cstheme="minorHAnsi"/>
              </w:rPr>
              <w:t>sks</w:t>
            </w:r>
          </w:p>
        </w:tc>
        <w:tc>
          <w:tcPr>
            <w:tcW w:w="2268" w:type="dxa"/>
            <w:gridSpan w:val="2"/>
          </w:tcPr>
          <w:p w14:paraId="19CC803E" w14:textId="77777777" w:rsidR="00630614" w:rsidRDefault="00061242" w:rsidP="00EF57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e a recipe book and then make food from during the war</w:t>
            </w:r>
          </w:p>
          <w:p w14:paraId="55609740" w14:textId="77777777" w:rsidR="00061242" w:rsidRDefault="00061242" w:rsidP="00EF57C8">
            <w:pPr>
              <w:pStyle w:val="NoSpacing"/>
              <w:jc w:val="center"/>
              <w:rPr>
                <w:rFonts w:cstheme="minorHAnsi"/>
              </w:rPr>
            </w:pPr>
          </w:p>
          <w:p w14:paraId="75974C16" w14:textId="77777777" w:rsidR="00061242" w:rsidRPr="00E3301D" w:rsidRDefault="00061242" w:rsidP="00EF57C8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eate and design their own cushions</w:t>
            </w:r>
          </w:p>
        </w:tc>
      </w:tr>
      <w:tr w:rsidR="00FB729D" w:rsidRPr="00FC0884" w14:paraId="3D906725" w14:textId="77777777" w:rsidTr="00D52C2A">
        <w:trPr>
          <w:cantSplit/>
          <w:trHeight w:val="1118"/>
        </w:trPr>
        <w:tc>
          <w:tcPr>
            <w:tcW w:w="827" w:type="dxa"/>
            <w:shd w:val="clear" w:color="auto" w:fill="E0CFF9"/>
            <w:textDirection w:val="btLr"/>
          </w:tcPr>
          <w:p w14:paraId="14F54616" w14:textId="77777777" w:rsidR="00FB729D" w:rsidRPr="00E3301D" w:rsidRDefault="00FB729D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Geography </w:t>
            </w:r>
          </w:p>
        </w:tc>
        <w:tc>
          <w:tcPr>
            <w:tcW w:w="2269" w:type="dxa"/>
          </w:tcPr>
          <w:p w14:paraId="208E6FCB" w14:textId="77777777" w:rsidR="00FB729D" w:rsidRPr="00E3301D" w:rsidRDefault="00FB729D" w:rsidP="003669F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cation and trade along the Silk road</w:t>
            </w:r>
          </w:p>
        </w:tc>
        <w:tc>
          <w:tcPr>
            <w:tcW w:w="2410" w:type="dxa"/>
          </w:tcPr>
          <w:p w14:paraId="13638242" w14:textId="77777777" w:rsidR="00FB729D" w:rsidRPr="00E3301D" w:rsidRDefault="00FB729D" w:rsidP="00630614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gridSpan w:val="3"/>
          </w:tcPr>
          <w:p w14:paraId="6B88EAB3" w14:textId="77777777" w:rsidR="00FB729D" w:rsidRPr="00E3301D" w:rsidRDefault="00FB729D" w:rsidP="0014105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ainforests around the world-particular focus on the Amazon </w:t>
            </w:r>
          </w:p>
        </w:tc>
        <w:tc>
          <w:tcPr>
            <w:tcW w:w="2268" w:type="dxa"/>
          </w:tcPr>
          <w:p w14:paraId="7EA0D53A" w14:textId="77777777" w:rsidR="00FB729D" w:rsidRPr="00E3301D" w:rsidRDefault="0072283B" w:rsidP="00630614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dentify the allies and which countries fought in the war</w:t>
            </w:r>
          </w:p>
        </w:tc>
        <w:tc>
          <w:tcPr>
            <w:tcW w:w="2268" w:type="dxa"/>
            <w:gridSpan w:val="2"/>
          </w:tcPr>
          <w:p w14:paraId="7B210A2D" w14:textId="77777777" w:rsidR="00FB729D" w:rsidRPr="00E3301D" w:rsidRDefault="00FB729D" w:rsidP="00630614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B729D" w:rsidRPr="00FC0884" w14:paraId="086EC068" w14:textId="77777777" w:rsidTr="00375FAD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67D1C796" w14:textId="77777777" w:rsidR="00FB729D" w:rsidRPr="00E3301D" w:rsidRDefault="00FB729D" w:rsidP="00121242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History </w:t>
            </w:r>
          </w:p>
        </w:tc>
        <w:tc>
          <w:tcPr>
            <w:tcW w:w="4679" w:type="dxa"/>
            <w:gridSpan w:val="2"/>
          </w:tcPr>
          <w:p w14:paraId="75E2BAD4" w14:textId="77777777" w:rsidR="00FB729D" w:rsidRPr="00E3301D" w:rsidRDefault="00FB729D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use of Wisdom</w:t>
            </w:r>
          </w:p>
        </w:tc>
        <w:tc>
          <w:tcPr>
            <w:tcW w:w="2409" w:type="dxa"/>
          </w:tcPr>
          <w:p w14:paraId="16264217" w14:textId="77777777" w:rsidR="00FB729D" w:rsidRPr="00E3301D" w:rsidRDefault="0072283B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digenous people </w:t>
            </w:r>
          </w:p>
        </w:tc>
        <w:tc>
          <w:tcPr>
            <w:tcW w:w="2552" w:type="dxa"/>
            <w:gridSpan w:val="2"/>
          </w:tcPr>
          <w:p w14:paraId="54C2358F" w14:textId="77777777" w:rsidR="00FB729D" w:rsidRPr="00E3301D" w:rsidRDefault="00FB729D" w:rsidP="00C0200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gridSpan w:val="3"/>
          </w:tcPr>
          <w:p w14:paraId="398D9A8C" w14:textId="77777777" w:rsidR="00FB729D" w:rsidRPr="00E3301D" w:rsidRDefault="00FB729D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ld War II</w:t>
            </w:r>
          </w:p>
        </w:tc>
      </w:tr>
      <w:tr w:rsidR="00FB729D" w:rsidRPr="00FC0884" w14:paraId="1DB2F98D" w14:textId="77777777" w:rsidTr="002D0361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14:paraId="1BD81D91" w14:textId="77777777" w:rsidR="00FB729D" w:rsidRPr="00E3301D" w:rsidRDefault="00FB729D" w:rsidP="00121242">
            <w:pPr>
              <w:pStyle w:val="NoSpacing"/>
              <w:jc w:val="center"/>
              <w:rPr>
                <w:rFonts w:cstheme="minorHAnsi"/>
              </w:rPr>
            </w:pPr>
            <w:r w:rsidRPr="00651ADA">
              <w:rPr>
                <w:rFonts w:cstheme="minorHAnsi"/>
                <w:sz w:val="16"/>
              </w:rPr>
              <w:t>Computing</w:t>
            </w:r>
          </w:p>
        </w:tc>
        <w:tc>
          <w:tcPr>
            <w:tcW w:w="2269" w:type="dxa"/>
          </w:tcPr>
          <w:p w14:paraId="4CF2F79A" w14:textId="77777777" w:rsidR="00FB729D" w:rsidRPr="00E3301D" w:rsidRDefault="00FB729D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safety</w:t>
            </w:r>
          </w:p>
        </w:tc>
        <w:tc>
          <w:tcPr>
            <w:tcW w:w="2410" w:type="dxa"/>
          </w:tcPr>
          <w:p w14:paraId="2011A411" w14:textId="77777777" w:rsidR="00FB729D" w:rsidRPr="00E3301D" w:rsidRDefault="00FB729D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rmation literacy</w:t>
            </w:r>
          </w:p>
        </w:tc>
        <w:tc>
          <w:tcPr>
            <w:tcW w:w="4961" w:type="dxa"/>
            <w:gridSpan w:val="3"/>
          </w:tcPr>
          <w:p w14:paraId="5FCFE0D6" w14:textId="77777777" w:rsidR="00FB729D" w:rsidRPr="00E3301D" w:rsidRDefault="00FB729D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  <w:tc>
          <w:tcPr>
            <w:tcW w:w="2268" w:type="dxa"/>
          </w:tcPr>
          <w:p w14:paraId="44F16894" w14:textId="77777777" w:rsidR="00FB729D" w:rsidRPr="00E3301D" w:rsidRDefault="00FB729D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a Handling</w:t>
            </w:r>
          </w:p>
        </w:tc>
        <w:tc>
          <w:tcPr>
            <w:tcW w:w="2268" w:type="dxa"/>
            <w:gridSpan w:val="2"/>
          </w:tcPr>
          <w:p w14:paraId="7C45D2C0" w14:textId="77777777" w:rsidR="00FB729D" w:rsidRPr="00E3301D" w:rsidRDefault="00FB729D" w:rsidP="00C02006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mputer Science </w:t>
            </w:r>
          </w:p>
        </w:tc>
      </w:tr>
      <w:tr w:rsidR="003669F9" w:rsidRPr="00FC0884" w14:paraId="653DCD23" w14:textId="77777777" w:rsidTr="00EB403C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761C5BFA" w14:textId="77777777" w:rsidR="003669F9" w:rsidRPr="00E3301D" w:rsidRDefault="003669F9" w:rsidP="00121242">
            <w:pPr>
              <w:pStyle w:val="NoSpacing"/>
              <w:jc w:val="center"/>
              <w:rPr>
                <w:rFonts w:cstheme="minorHAnsi"/>
              </w:rPr>
            </w:pPr>
            <w:r w:rsidRPr="007F3E2F">
              <w:rPr>
                <w:rFonts w:cstheme="minorHAnsi"/>
              </w:rPr>
              <w:t>Spanish</w:t>
            </w:r>
          </w:p>
        </w:tc>
        <w:tc>
          <w:tcPr>
            <w:tcW w:w="4679" w:type="dxa"/>
            <w:gridSpan w:val="2"/>
          </w:tcPr>
          <w:p w14:paraId="39018A25" w14:textId="77777777" w:rsidR="003669F9" w:rsidRPr="003669F9" w:rsidRDefault="003669F9" w:rsidP="00014475">
            <w:pPr>
              <w:pStyle w:val="NoSpacing"/>
              <w:jc w:val="center"/>
              <w:rPr>
                <w:rFonts w:cstheme="minorHAnsi"/>
              </w:rPr>
            </w:pPr>
            <w:r w:rsidRPr="003669F9">
              <w:rPr>
                <w:rFonts w:cstheme="minorHAnsi"/>
              </w:rPr>
              <w:t>Visiting places in a town</w:t>
            </w:r>
          </w:p>
        </w:tc>
        <w:tc>
          <w:tcPr>
            <w:tcW w:w="4961" w:type="dxa"/>
            <w:gridSpan w:val="3"/>
          </w:tcPr>
          <w:p w14:paraId="0B1D7EE4" w14:textId="77777777" w:rsidR="003669F9" w:rsidRPr="003669F9" w:rsidRDefault="003669F9" w:rsidP="00014475">
            <w:pPr>
              <w:pStyle w:val="NoSpacing"/>
              <w:jc w:val="center"/>
              <w:rPr>
                <w:rFonts w:cstheme="minorHAnsi"/>
              </w:rPr>
            </w:pPr>
            <w:r w:rsidRPr="003669F9">
              <w:rPr>
                <w:rFonts w:cstheme="minorHAnsi"/>
              </w:rPr>
              <w:t>Visiting places in a town</w:t>
            </w:r>
          </w:p>
        </w:tc>
        <w:tc>
          <w:tcPr>
            <w:tcW w:w="2268" w:type="dxa"/>
          </w:tcPr>
          <w:p w14:paraId="0599B551" w14:textId="77777777" w:rsidR="003669F9" w:rsidRPr="00FB729D" w:rsidRDefault="00AC0AFB" w:rsidP="00014475">
            <w:pPr>
              <w:pStyle w:val="NoSpacing"/>
              <w:jc w:val="center"/>
              <w:rPr>
                <w:rFonts w:cstheme="minorHAnsi"/>
              </w:rPr>
            </w:pPr>
            <w:r w:rsidRPr="00FB729D">
              <w:rPr>
                <w:rFonts w:cstheme="minorHAnsi"/>
                <w:b/>
              </w:rPr>
              <w:t>Story unit</w:t>
            </w:r>
            <w:r w:rsidRPr="00FB729D">
              <w:rPr>
                <w:rFonts w:cstheme="minorHAnsi"/>
              </w:rPr>
              <w:t xml:space="preserve"> – Unit of work on Gazpacho for Nacho by Tracey Kyle  bilingual book (recap food, family, instructions)</w:t>
            </w:r>
          </w:p>
        </w:tc>
        <w:tc>
          <w:tcPr>
            <w:tcW w:w="2268" w:type="dxa"/>
            <w:gridSpan w:val="2"/>
          </w:tcPr>
          <w:p w14:paraId="74CD98A6" w14:textId="77777777" w:rsidR="00AC0AFB" w:rsidRPr="00FB729D" w:rsidRDefault="00AC0AFB" w:rsidP="00AC0AFB">
            <w:pPr>
              <w:jc w:val="center"/>
              <w:rPr>
                <w:rFonts w:cstheme="minorHAnsi"/>
              </w:rPr>
            </w:pPr>
            <w:r w:rsidRPr="00FB729D">
              <w:rPr>
                <w:rFonts w:cstheme="minorHAnsi"/>
                <w:b/>
              </w:rPr>
              <w:t>Review of previous learning</w:t>
            </w:r>
            <w:r w:rsidRPr="00FB729D">
              <w:rPr>
                <w:rFonts w:cstheme="minorHAnsi"/>
              </w:rPr>
              <w:t xml:space="preserve"> from </w:t>
            </w:r>
            <w:proofErr w:type="spellStart"/>
            <w:r w:rsidRPr="00FB729D">
              <w:rPr>
                <w:rFonts w:cstheme="minorHAnsi"/>
              </w:rPr>
              <w:t>Aut</w:t>
            </w:r>
            <w:proofErr w:type="spellEnd"/>
            <w:r w:rsidRPr="00FB729D">
              <w:rPr>
                <w:rFonts w:cstheme="minorHAnsi"/>
              </w:rPr>
              <w:t>/Spring</w:t>
            </w:r>
          </w:p>
          <w:p w14:paraId="0E66094D" w14:textId="77777777" w:rsidR="00FB729D" w:rsidRDefault="00FB729D" w:rsidP="00014475">
            <w:pPr>
              <w:pStyle w:val="NoSpacing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st week</w:t>
            </w:r>
          </w:p>
          <w:p w14:paraId="7B7F7F26" w14:textId="77777777" w:rsidR="003669F9" w:rsidRPr="00FB729D" w:rsidRDefault="00AC0AFB" w:rsidP="00014475">
            <w:pPr>
              <w:pStyle w:val="NoSpacing"/>
              <w:jc w:val="center"/>
              <w:rPr>
                <w:rFonts w:cstheme="minorHAnsi"/>
              </w:rPr>
            </w:pPr>
            <w:r w:rsidRPr="00FB729D">
              <w:rPr>
                <w:rFonts w:cstheme="minorHAnsi"/>
                <w:b/>
              </w:rPr>
              <w:t>Spanish festival focus</w:t>
            </w:r>
            <w:r w:rsidRPr="00FB729D">
              <w:rPr>
                <w:rFonts w:cstheme="minorHAnsi"/>
              </w:rPr>
              <w:t xml:space="preserve">: </w:t>
            </w:r>
            <w:proofErr w:type="spellStart"/>
            <w:r w:rsidRPr="00FB729D">
              <w:rPr>
                <w:rFonts w:cstheme="minorHAnsi"/>
              </w:rPr>
              <w:t>Esta</w:t>
            </w:r>
            <w:proofErr w:type="spellEnd"/>
            <w:r w:rsidRPr="00FB729D">
              <w:rPr>
                <w:rFonts w:cstheme="minorHAnsi"/>
              </w:rPr>
              <w:t xml:space="preserve"> major de </w:t>
            </w:r>
            <w:proofErr w:type="spellStart"/>
            <w:r w:rsidRPr="00FB729D">
              <w:rPr>
                <w:rFonts w:cstheme="minorHAnsi"/>
              </w:rPr>
              <w:t>gracia</w:t>
            </w:r>
            <w:proofErr w:type="spellEnd"/>
            <w:r w:rsidRPr="00FB729D">
              <w:rPr>
                <w:rFonts w:cstheme="minorHAnsi"/>
              </w:rPr>
              <w:t xml:space="preserve"> festival</w:t>
            </w:r>
          </w:p>
        </w:tc>
      </w:tr>
      <w:tr w:rsidR="00FB729D" w:rsidRPr="00FC0884" w14:paraId="3C79D7F4" w14:textId="77777777" w:rsidTr="00AE31B4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0EF3AD21" w14:textId="77777777" w:rsidR="00FB729D" w:rsidRPr="00E3301D" w:rsidRDefault="00FB729D" w:rsidP="0012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</w:t>
            </w:r>
          </w:p>
        </w:tc>
        <w:tc>
          <w:tcPr>
            <w:tcW w:w="2269" w:type="dxa"/>
          </w:tcPr>
          <w:p w14:paraId="354596AB" w14:textId="77777777" w:rsidR="00FB729D" w:rsidRPr="003669F9" w:rsidRDefault="00FB729D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ajorHAnsi"/>
              </w:rPr>
              <w:t>A</w:t>
            </w:r>
            <w:r w:rsidRPr="003669F9">
              <w:rPr>
                <w:rFonts w:cstheme="majorHAnsi"/>
              </w:rPr>
              <w:t>thletics</w:t>
            </w:r>
          </w:p>
        </w:tc>
        <w:tc>
          <w:tcPr>
            <w:tcW w:w="2410" w:type="dxa"/>
          </w:tcPr>
          <w:p w14:paraId="49B1E321" w14:textId="77777777" w:rsidR="00FB729D" w:rsidRPr="003669F9" w:rsidRDefault="00FB729D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ce and Gymnastics</w:t>
            </w:r>
          </w:p>
        </w:tc>
        <w:tc>
          <w:tcPr>
            <w:tcW w:w="2409" w:type="dxa"/>
          </w:tcPr>
          <w:p w14:paraId="48634DFE" w14:textId="77777777" w:rsidR="00FB729D" w:rsidRPr="00E3301D" w:rsidRDefault="00FB729D" w:rsidP="00FB729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ce and Gymnastics</w:t>
            </w:r>
          </w:p>
        </w:tc>
        <w:tc>
          <w:tcPr>
            <w:tcW w:w="2552" w:type="dxa"/>
            <w:gridSpan w:val="2"/>
          </w:tcPr>
          <w:p w14:paraId="24B3DD6B" w14:textId="77777777" w:rsidR="00FB729D" w:rsidRPr="00E3301D" w:rsidRDefault="00FB729D" w:rsidP="00FB729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s</w:t>
            </w:r>
          </w:p>
        </w:tc>
        <w:tc>
          <w:tcPr>
            <w:tcW w:w="4536" w:type="dxa"/>
            <w:gridSpan w:val="3"/>
          </w:tcPr>
          <w:p w14:paraId="23422B0A" w14:textId="77777777" w:rsidR="00FB729D" w:rsidRPr="00E3301D" w:rsidRDefault="00FB729D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door and adventure</w:t>
            </w:r>
          </w:p>
        </w:tc>
      </w:tr>
      <w:tr w:rsidR="007F3E2F" w:rsidRPr="00FC0884" w14:paraId="03502ACE" w14:textId="77777777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295E83C2" w14:textId="77777777" w:rsidR="007F3E2F" w:rsidRPr="00E3301D" w:rsidRDefault="007F3E2F" w:rsidP="0012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HE</w:t>
            </w:r>
          </w:p>
        </w:tc>
        <w:tc>
          <w:tcPr>
            <w:tcW w:w="2269" w:type="dxa"/>
          </w:tcPr>
          <w:p w14:paraId="29F17455" w14:textId="77777777" w:rsidR="007F3E2F" w:rsidRDefault="003669F9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ones of regulation </w:t>
            </w:r>
          </w:p>
          <w:p w14:paraId="2F08A5F7" w14:textId="77777777" w:rsidR="00F858B5" w:rsidRDefault="00F858B5" w:rsidP="00014475">
            <w:pPr>
              <w:pStyle w:val="NoSpacing"/>
              <w:jc w:val="center"/>
              <w:rPr>
                <w:rFonts w:cstheme="minorHAnsi"/>
              </w:rPr>
            </w:pPr>
          </w:p>
          <w:p w14:paraId="79D3BA56" w14:textId="77777777" w:rsidR="00F858B5" w:rsidRDefault="00F858B5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ing Me in My World</w:t>
            </w:r>
          </w:p>
        </w:tc>
        <w:tc>
          <w:tcPr>
            <w:tcW w:w="2410" w:type="dxa"/>
          </w:tcPr>
          <w:p w14:paraId="4AA06BA1" w14:textId="77777777" w:rsidR="007F3E2F" w:rsidRPr="00E3301D" w:rsidRDefault="00F858B5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lebrating Differences</w:t>
            </w:r>
          </w:p>
        </w:tc>
        <w:tc>
          <w:tcPr>
            <w:tcW w:w="2409" w:type="dxa"/>
          </w:tcPr>
          <w:p w14:paraId="074DD908" w14:textId="77777777" w:rsidR="007F3E2F" w:rsidRPr="00E3301D" w:rsidRDefault="00F858B5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reams and Goals</w:t>
            </w:r>
          </w:p>
        </w:tc>
        <w:tc>
          <w:tcPr>
            <w:tcW w:w="2552" w:type="dxa"/>
            <w:gridSpan w:val="2"/>
          </w:tcPr>
          <w:p w14:paraId="508BBDB4" w14:textId="77777777" w:rsidR="007F3E2F" w:rsidRPr="00E3301D" w:rsidRDefault="00F858B5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althy Me</w:t>
            </w:r>
          </w:p>
        </w:tc>
        <w:tc>
          <w:tcPr>
            <w:tcW w:w="2268" w:type="dxa"/>
          </w:tcPr>
          <w:p w14:paraId="1BF98C44" w14:textId="77777777" w:rsidR="007F3E2F" w:rsidRPr="00E3301D" w:rsidRDefault="00F858B5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lationships</w:t>
            </w:r>
          </w:p>
        </w:tc>
        <w:tc>
          <w:tcPr>
            <w:tcW w:w="2268" w:type="dxa"/>
            <w:gridSpan w:val="2"/>
          </w:tcPr>
          <w:p w14:paraId="4F86D96E" w14:textId="77777777" w:rsidR="007F3E2F" w:rsidRPr="00E3301D" w:rsidRDefault="00F858B5" w:rsidP="00014475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nging Me</w:t>
            </w:r>
          </w:p>
        </w:tc>
      </w:tr>
      <w:tr w:rsidR="007F3E2F" w:rsidRPr="00FC0884" w14:paraId="35128409" w14:textId="77777777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14:paraId="3586CC25" w14:textId="77777777" w:rsidR="007F3E2F" w:rsidRPr="00E3301D" w:rsidRDefault="007F3E2F" w:rsidP="0012124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ic</w:t>
            </w:r>
          </w:p>
        </w:tc>
        <w:tc>
          <w:tcPr>
            <w:tcW w:w="2269" w:type="dxa"/>
          </w:tcPr>
          <w:p w14:paraId="0F5280D6" w14:textId="77777777" w:rsidR="007F3E2F" w:rsidRPr="0072283B" w:rsidRDefault="00AC0AFB" w:rsidP="0072283B">
            <w:pPr>
              <w:pStyle w:val="NoSpacing"/>
              <w:jc w:val="center"/>
              <w:rPr>
                <w:rFonts w:cstheme="minorHAnsi"/>
              </w:rPr>
            </w:pPr>
            <w:r w:rsidRPr="0072283B">
              <w:rPr>
                <w:rFonts w:cstheme="minorHAnsi"/>
              </w:rPr>
              <w:t>Performing</w:t>
            </w:r>
            <w:r w:rsidR="0072283B" w:rsidRPr="0072283B">
              <w:rPr>
                <w:rFonts w:cstheme="minorHAnsi"/>
              </w:rPr>
              <w:t>-</w:t>
            </w:r>
          </w:p>
        </w:tc>
        <w:tc>
          <w:tcPr>
            <w:tcW w:w="2410" w:type="dxa"/>
          </w:tcPr>
          <w:p w14:paraId="6B25509B" w14:textId="77777777" w:rsidR="007F3E2F" w:rsidRPr="0072283B" w:rsidRDefault="003669F9" w:rsidP="0072283B">
            <w:pPr>
              <w:pStyle w:val="NoSpacing"/>
              <w:jc w:val="center"/>
              <w:rPr>
                <w:rFonts w:cstheme="minorHAnsi"/>
              </w:rPr>
            </w:pPr>
            <w:r w:rsidRPr="0072283B">
              <w:rPr>
                <w:rFonts w:cstheme="minorHAnsi"/>
              </w:rPr>
              <w:t xml:space="preserve">Listening </w:t>
            </w:r>
          </w:p>
        </w:tc>
        <w:tc>
          <w:tcPr>
            <w:tcW w:w="2409" w:type="dxa"/>
          </w:tcPr>
          <w:p w14:paraId="1192335C" w14:textId="77777777" w:rsidR="007F3E2F" w:rsidRPr="0072283B" w:rsidRDefault="00FB729D" w:rsidP="00014475">
            <w:pPr>
              <w:pStyle w:val="NoSpacing"/>
              <w:jc w:val="center"/>
              <w:rPr>
                <w:rFonts w:cstheme="minorHAnsi"/>
              </w:rPr>
            </w:pPr>
            <w:r w:rsidRPr="0072283B">
              <w:rPr>
                <w:rFonts w:cstheme="minorHAnsi"/>
              </w:rPr>
              <w:t xml:space="preserve">Composition </w:t>
            </w:r>
          </w:p>
        </w:tc>
        <w:tc>
          <w:tcPr>
            <w:tcW w:w="2552" w:type="dxa"/>
            <w:gridSpan w:val="2"/>
          </w:tcPr>
          <w:p w14:paraId="30C91D60" w14:textId="77777777" w:rsidR="007F3E2F" w:rsidRPr="0072283B" w:rsidRDefault="00FB729D" w:rsidP="00014475">
            <w:pPr>
              <w:pStyle w:val="NoSpacing"/>
              <w:jc w:val="center"/>
              <w:rPr>
                <w:rFonts w:cstheme="minorHAnsi"/>
              </w:rPr>
            </w:pPr>
            <w:r w:rsidRPr="0072283B">
              <w:rPr>
                <w:rFonts w:cstheme="minorHAnsi"/>
              </w:rPr>
              <w:t xml:space="preserve">Notation </w:t>
            </w:r>
          </w:p>
        </w:tc>
        <w:tc>
          <w:tcPr>
            <w:tcW w:w="2268" w:type="dxa"/>
          </w:tcPr>
          <w:p w14:paraId="2E78B442" w14:textId="77777777" w:rsidR="007F3E2F" w:rsidRPr="0072283B" w:rsidRDefault="00FB729D" w:rsidP="00014475">
            <w:pPr>
              <w:pStyle w:val="NoSpacing"/>
              <w:jc w:val="center"/>
              <w:rPr>
                <w:rFonts w:cstheme="minorHAnsi"/>
              </w:rPr>
            </w:pPr>
            <w:r w:rsidRPr="0072283B">
              <w:rPr>
                <w:rFonts w:cstheme="minorHAnsi"/>
              </w:rPr>
              <w:t xml:space="preserve">Notation </w:t>
            </w:r>
          </w:p>
        </w:tc>
        <w:tc>
          <w:tcPr>
            <w:tcW w:w="2268" w:type="dxa"/>
            <w:gridSpan w:val="2"/>
          </w:tcPr>
          <w:p w14:paraId="67A80D48" w14:textId="77777777" w:rsidR="007F3E2F" w:rsidRPr="0072283B" w:rsidRDefault="00FB729D" w:rsidP="00014475">
            <w:pPr>
              <w:pStyle w:val="NoSpacing"/>
              <w:jc w:val="center"/>
              <w:rPr>
                <w:rFonts w:cstheme="minorHAnsi"/>
              </w:rPr>
            </w:pPr>
            <w:r w:rsidRPr="0072283B">
              <w:rPr>
                <w:rFonts w:cstheme="minorHAnsi"/>
              </w:rPr>
              <w:t>Knowledge of Music</w:t>
            </w:r>
          </w:p>
        </w:tc>
      </w:tr>
      <w:tr w:rsidR="00AC0AFB" w:rsidRPr="00FC0884" w14:paraId="48177B56" w14:textId="77777777" w:rsidTr="00DE2D3B">
        <w:trPr>
          <w:cantSplit/>
          <w:trHeight w:val="840"/>
        </w:trPr>
        <w:tc>
          <w:tcPr>
            <w:tcW w:w="827" w:type="dxa"/>
            <w:shd w:val="clear" w:color="auto" w:fill="E0CFF9"/>
            <w:textDirection w:val="btLr"/>
          </w:tcPr>
          <w:p w14:paraId="226010EF" w14:textId="77777777" w:rsidR="00AC0AFB" w:rsidRPr="007F3E2F" w:rsidRDefault="00AC0AFB" w:rsidP="0067136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t>RE</w:t>
            </w:r>
            <w:r w:rsidRPr="007F3E2F">
              <w:rPr>
                <w:szCs w:val="16"/>
              </w:rPr>
              <w:t xml:space="preserve"> </w:t>
            </w:r>
          </w:p>
        </w:tc>
        <w:tc>
          <w:tcPr>
            <w:tcW w:w="4679" w:type="dxa"/>
            <w:gridSpan w:val="2"/>
          </w:tcPr>
          <w:p w14:paraId="5A76551F" w14:textId="77777777" w:rsidR="00AC0AFB" w:rsidRPr="00FB729D" w:rsidRDefault="00AC0AFB" w:rsidP="00AC0AFB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B729D">
              <w:rPr>
                <w:rFonts w:asciiTheme="majorHAnsi" w:hAnsiTheme="majorHAnsi" w:cstheme="majorHAnsi"/>
                <w:szCs w:val="20"/>
              </w:rPr>
              <w:t>Why are there different beliefs about God?</w:t>
            </w:r>
            <w:r w:rsidR="00FB729D" w:rsidRPr="00FB729D">
              <w:rPr>
                <w:rFonts w:asciiTheme="majorHAnsi" w:hAnsiTheme="majorHAnsi" w:cstheme="majorHAnsi"/>
                <w:szCs w:val="20"/>
              </w:rPr>
              <w:t xml:space="preserve"> (Beliefs)</w:t>
            </w:r>
          </w:p>
        </w:tc>
        <w:tc>
          <w:tcPr>
            <w:tcW w:w="4961" w:type="dxa"/>
            <w:gridSpan w:val="3"/>
          </w:tcPr>
          <w:p w14:paraId="08AC7E3A" w14:textId="77777777" w:rsidR="00AC0AFB" w:rsidRPr="00FB729D" w:rsidRDefault="00FB729D" w:rsidP="00FB729D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B729D">
              <w:rPr>
                <w:rFonts w:asciiTheme="majorHAnsi" w:hAnsiTheme="majorHAnsi" w:cstheme="majorHAnsi"/>
              </w:rPr>
              <w:t>Why are certain people, times and places sacred? (Practices)</w:t>
            </w:r>
          </w:p>
        </w:tc>
        <w:tc>
          <w:tcPr>
            <w:tcW w:w="4536" w:type="dxa"/>
            <w:gridSpan w:val="3"/>
          </w:tcPr>
          <w:p w14:paraId="5C732320" w14:textId="77777777" w:rsidR="00AC0AFB" w:rsidRPr="00FB729D" w:rsidRDefault="00FB729D" w:rsidP="00FB729D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B729D">
              <w:t>Why do people need to express their beliefs? (Forms of expression)</w:t>
            </w:r>
          </w:p>
        </w:tc>
      </w:tr>
    </w:tbl>
    <w:p w14:paraId="788B6C42" w14:textId="77777777" w:rsidR="00F91A29" w:rsidRPr="00951812" w:rsidRDefault="00F91A29" w:rsidP="00951812">
      <w:pPr>
        <w:pStyle w:val="NoSpacing"/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sectPr w:rsidR="00F91A29" w:rsidRPr="00951812" w:rsidSect="000531F8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E2"/>
    <w:rsid w:val="00014475"/>
    <w:rsid w:val="00035BB6"/>
    <w:rsid w:val="00041DDD"/>
    <w:rsid w:val="00041EDF"/>
    <w:rsid w:val="000531F8"/>
    <w:rsid w:val="00057D53"/>
    <w:rsid w:val="00061242"/>
    <w:rsid w:val="00086027"/>
    <w:rsid w:val="00091D20"/>
    <w:rsid w:val="000B4816"/>
    <w:rsid w:val="000C4C8B"/>
    <w:rsid w:val="000E05E9"/>
    <w:rsid w:val="001058EE"/>
    <w:rsid w:val="00121242"/>
    <w:rsid w:val="00132052"/>
    <w:rsid w:val="00136EAF"/>
    <w:rsid w:val="00141056"/>
    <w:rsid w:val="00146043"/>
    <w:rsid w:val="0017727F"/>
    <w:rsid w:val="001876B1"/>
    <w:rsid w:val="001B1280"/>
    <w:rsid w:val="001B4AB6"/>
    <w:rsid w:val="001F04F9"/>
    <w:rsid w:val="00221441"/>
    <w:rsid w:val="002219C0"/>
    <w:rsid w:val="002266D2"/>
    <w:rsid w:val="002424BF"/>
    <w:rsid w:val="002B33B7"/>
    <w:rsid w:val="00301385"/>
    <w:rsid w:val="003105F3"/>
    <w:rsid w:val="00323C37"/>
    <w:rsid w:val="0034188D"/>
    <w:rsid w:val="003540C2"/>
    <w:rsid w:val="003669F9"/>
    <w:rsid w:val="0037533E"/>
    <w:rsid w:val="00380E87"/>
    <w:rsid w:val="003F0DAD"/>
    <w:rsid w:val="004210F1"/>
    <w:rsid w:val="0043535D"/>
    <w:rsid w:val="0043629F"/>
    <w:rsid w:val="00472889"/>
    <w:rsid w:val="004E0244"/>
    <w:rsid w:val="004F0DE2"/>
    <w:rsid w:val="0051106A"/>
    <w:rsid w:val="005450DF"/>
    <w:rsid w:val="00575731"/>
    <w:rsid w:val="005D5AEF"/>
    <w:rsid w:val="005D6C13"/>
    <w:rsid w:val="00602C90"/>
    <w:rsid w:val="00630614"/>
    <w:rsid w:val="00633ACB"/>
    <w:rsid w:val="00640B51"/>
    <w:rsid w:val="00644BF5"/>
    <w:rsid w:val="00651ADA"/>
    <w:rsid w:val="0066059C"/>
    <w:rsid w:val="00671363"/>
    <w:rsid w:val="00697946"/>
    <w:rsid w:val="006A35DF"/>
    <w:rsid w:val="006B3866"/>
    <w:rsid w:val="006C0228"/>
    <w:rsid w:val="006D68CD"/>
    <w:rsid w:val="006F6FA1"/>
    <w:rsid w:val="0070032A"/>
    <w:rsid w:val="0072283B"/>
    <w:rsid w:val="00726881"/>
    <w:rsid w:val="007352EE"/>
    <w:rsid w:val="007816D8"/>
    <w:rsid w:val="00786870"/>
    <w:rsid w:val="007A0E66"/>
    <w:rsid w:val="007B1C24"/>
    <w:rsid w:val="007B346B"/>
    <w:rsid w:val="007B4D00"/>
    <w:rsid w:val="007D5388"/>
    <w:rsid w:val="007E44C6"/>
    <w:rsid w:val="007F3E2F"/>
    <w:rsid w:val="00870490"/>
    <w:rsid w:val="008806AB"/>
    <w:rsid w:val="0089063D"/>
    <w:rsid w:val="008951C1"/>
    <w:rsid w:val="00895E8E"/>
    <w:rsid w:val="008B3F91"/>
    <w:rsid w:val="008E6EA9"/>
    <w:rsid w:val="009127E2"/>
    <w:rsid w:val="009302B2"/>
    <w:rsid w:val="0094712E"/>
    <w:rsid w:val="00951812"/>
    <w:rsid w:val="00960B5B"/>
    <w:rsid w:val="009B7D84"/>
    <w:rsid w:val="009C21CA"/>
    <w:rsid w:val="009C62A5"/>
    <w:rsid w:val="009D1E87"/>
    <w:rsid w:val="009E05EB"/>
    <w:rsid w:val="009F2A14"/>
    <w:rsid w:val="00A03BF0"/>
    <w:rsid w:val="00A3014A"/>
    <w:rsid w:val="00A579E7"/>
    <w:rsid w:val="00A702E0"/>
    <w:rsid w:val="00A86E30"/>
    <w:rsid w:val="00AA35F1"/>
    <w:rsid w:val="00AC0AFB"/>
    <w:rsid w:val="00AD41C9"/>
    <w:rsid w:val="00AF6CD8"/>
    <w:rsid w:val="00AF7474"/>
    <w:rsid w:val="00B41C71"/>
    <w:rsid w:val="00B529D0"/>
    <w:rsid w:val="00B65F9B"/>
    <w:rsid w:val="00B80AF1"/>
    <w:rsid w:val="00B86B79"/>
    <w:rsid w:val="00BB3642"/>
    <w:rsid w:val="00BC74C6"/>
    <w:rsid w:val="00BD4A54"/>
    <w:rsid w:val="00BD5322"/>
    <w:rsid w:val="00BF3F99"/>
    <w:rsid w:val="00C02006"/>
    <w:rsid w:val="00C04D22"/>
    <w:rsid w:val="00C1423E"/>
    <w:rsid w:val="00C158EB"/>
    <w:rsid w:val="00C45B82"/>
    <w:rsid w:val="00C87D7E"/>
    <w:rsid w:val="00CA3C80"/>
    <w:rsid w:val="00CF1E5D"/>
    <w:rsid w:val="00D05658"/>
    <w:rsid w:val="00D4352A"/>
    <w:rsid w:val="00D44477"/>
    <w:rsid w:val="00D72D74"/>
    <w:rsid w:val="00DB0B2E"/>
    <w:rsid w:val="00DC24C0"/>
    <w:rsid w:val="00DC79A4"/>
    <w:rsid w:val="00DD15B2"/>
    <w:rsid w:val="00DE365D"/>
    <w:rsid w:val="00DE78DF"/>
    <w:rsid w:val="00E14F2D"/>
    <w:rsid w:val="00E3301D"/>
    <w:rsid w:val="00E4673F"/>
    <w:rsid w:val="00E57DE4"/>
    <w:rsid w:val="00E60119"/>
    <w:rsid w:val="00E661C2"/>
    <w:rsid w:val="00E75D02"/>
    <w:rsid w:val="00E768EB"/>
    <w:rsid w:val="00E85B9B"/>
    <w:rsid w:val="00E95CA6"/>
    <w:rsid w:val="00EA47F7"/>
    <w:rsid w:val="00EA61F6"/>
    <w:rsid w:val="00EC4A6A"/>
    <w:rsid w:val="00EC5D2A"/>
    <w:rsid w:val="00ED461F"/>
    <w:rsid w:val="00EE348D"/>
    <w:rsid w:val="00EE78CE"/>
    <w:rsid w:val="00EF57C8"/>
    <w:rsid w:val="00F33FF9"/>
    <w:rsid w:val="00F34A7D"/>
    <w:rsid w:val="00F44EEA"/>
    <w:rsid w:val="00F4725D"/>
    <w:rsid w:val="00F55354"/>
    <w:rsid w:val="00F63418"/>
    <w:rsid w:val="00F65D91"/>
    <w:rsid w:val="00F858B5"/>
    <w:rsid w:val="00F916B2"/>
    <w:rsid w:val="00F91A29"/>
    <w:rsid w:val="00F92B91"/>
    <w:rsid w:val="00FA54B3"/>
    <w:rsid w:val="00FB729D"/>
    <w:rsid w:val="00FB791D"/>
    <w:rsid w:val="00FC0884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3883B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0032A"/>
    <w:pPr>
      <w:widowControl w:val="0"/>
      <w:autoSpaceDE w:val="0"/>
      <w:autoSpaceDN w:val="0"/>
      <w:spacing w:after="0" w:line="240" w:lineRule="auto"/>
      <w:ind w:left="87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04E45CD11634AA0D225FB6169D5DA" ma:contentTypeVersion="14" ma:contentTypeDescription="Create a new document." ma:contentTypeScope="" ma:versionID="c1212b667cfa99f93b9630db5696900f">
  <xsd:schema xmlns:xsd="http://www.w3.org/2001/XMLSchema" xmlns:xs="http://www.w3.org/2001/XMLSchema" xmlns:p="http://schemas.microsoft.com/office/2006/metadata/properties" xmlns:ns3="658cdc7e-3bb9-409e-bad2-abdc249d32e7" xmlns:ns4="d89b6066-a4e7-407a-a8c8-0718199805b9" targetNamespace="http://schemas.microsoft.com/office/2006/metadata/properties" ma:root="true" ma:fieldsID="f22d473a4ee37e8fb2feb11616a64bc1" ns3:_="" ns4:_="">
    <xsd:import namespace="658cdc7e-3bb9-409e-bad2-abdc249d32e7"/>
    <xsd:import namespace="d89b6066-a4e7-407a-a8c8-071819980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cdc7e-3bb9-409e-bad2-abdc249d3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b6066-a4e7-407a-a8c8-071819980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8CF5-4327-4C96-8B70-747744032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cdc7e-3bb9-409e-bad2-abdc249d32e7"/>
    <ds:schemaRef ds:uri="d89b6066-a4e7-407a-a8c8-071819980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21586-2935-4EBA-801C-A2FF26AA1CA2}">
  <ds:schemaRefs>
    <ds:schemaRef ds:uri="http://schemas.microsoft.com/office/2006/metadata/properties"/>
    <ds:schemaRef ds:uri="http://schemas.microsoft.com/office/2006/documentManagement/types"/>
    <ds:schemaRef ds:uri="d89b6066-a4e7-407a-a8c8-0718199805b9"/>
    <ds:schemaRef ds:uri="http://purl.org/dc/terms/"/>
    <ds:schemaRef ds:uri="http://purl.org/dc/elements/1.1/"/>
    <ds:schemaRef ds:uri="658cdc7e-3bb9-409e-bad2-abdc249d32e7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9E3E0FE-3590-456C-AD50-DE4A7A035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851A7-4C4A-4623-933B-46168CF3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ummerscales</dc:creator>
  <cp:lastModifiedBy>Lucy Morris</cp:lastModifiedBy>
  <cp:revision>3</cp:revision>
  <dcterms:created xsi:type="dcterms:W3CDTF">2021-11-11T15:53:00Z</dcterms:created>
  <dcterms:modified xsi:type="dcterms:W3CDTF">2022-01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04E45CD11634AA0D225FB6169D5DA</vt:lpwstr>
  </property>
</Properties>
</file>